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12579" w14:paraId="5AFC866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63C1B9F" w14:textId="77777777" w:rsidR="00D12579" w:rsidRPr="004A72EC" w:rsidRDefault="00D1257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4BD80AD" w14:textId="77777777" w:rsidR="00D12579" w:rsidRDefault="00D1257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12579" w:rsidRPr="004A72EC" w14:paraId="796F052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FE4378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12579" w:rsidRPr="004A72EC" w14:paraId="235E674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32633C4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B9CA478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รีวิลล์ เอฟเอ็กซ์ จำกัด</w:t>
            </w:r>
          </w:p>
        </w:tc>
      </w:tr>
      <w:tr w:rsidR="00D12579" w:rsidRPr="004A72EC" w14:paraId="043BECE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7AC3CBE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5A34933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7/007</w:t>
            </w:r>
          </w:p>
        </w:tc>
      </w:tr>
      <w:tr w:rsidR="00D12579" w:rsidRPr="004A72EC" w14:paraId="160D807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FBA59F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12579" w:rsidRPr="004A72EC" w14:paraId="362D88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06BF9C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0F17DBD" w14:textId="77777777" w:rsidR="00D12579" w:rsidRPr="007D3019" w:rsidRDefault="00D1257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B71B319" w14:textId="77777777" w:rsidR="00D12579" w:rsidRPr="007D3019" w:rsidRDefault="00D125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3F08E17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87D12F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B70E732" w14:textId="77777777" w:rsidR="00D12579" w:rsidRPr="007D3019" w:rsidRDefault="00D125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5622B06" w14:textId="77777777" w:rsidR="00D12579" w:rsidRPr="00675BB7" w:rsidRDefault="00D1257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219786B" w14:textId="77777777" w:rsidR="00D12579" w:rsidRPr="007D3019" w:rsidRDefault="00D125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12579" w:rsidRPr="004A72EC" w14:paraId="15C3010F" w14:textId="77777777" w:rsidTr="00552CB9">
        <w:tc>
          <w:tcPr>
            <w:tcW w:w="501" w:type="dxa"/>
            <w:gridSpan w:val="2"/>
          </w:tcPr>
          <w:p w14:paraId="0BE5D17B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AA20738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4FBB747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B2E0A8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6159E9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77AD42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0C65E0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12579" w:rsidRPr="004A72EC" w14:paraId="008D9E9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EB78FF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2579" w:rsidRPr="004A72EC" w14:paraId="13D676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09B310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274D19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5C586AE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5CCAFCE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8814F91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2579" w:rsidRPr="004A72EC" w14:paraId="7E616B7C" w14:textId="77777777" w:rsidTr="00552CB9">
        <w:tc>
          <w:tcPr>
            <w:tcW w:w="501" w:type="dxa"/>
            <w:gridSpan w:val="2"/>
          </w:tcPr>
          <w:p w14:paraId="2598332C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EFE843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AE44E8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9647B4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49B2E9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38D78B1F" w14:textId="77777777" w:rsidTr="00552CB9">
        <w:tc>
          <w:tcPr>
            <w:tcW w:w="501" w:type="dxa"/>
            <w:gridSpan w:val="2"/>
          </w:tcPr>
          <w:p w14:paraId="7A6561E3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694CC2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B27BBA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4172D4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DEE3D8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7F24340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00F0D7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12579" w:rsidRPr="004A72EC" w14:paraId="399B5C0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EC0AA4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610E38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26B4F9C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9DA08A3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8A1D85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2579" w:rsidRPr="004A72EC" w14:paraId="3E774B8C" w14:textId="77777777" w:rsidTr="00552CB9">
        <w:tc>
          <w:tcPr>
            <w:tcW w:w="501" w:type="dxa"/>
            <w:gridSpan w:val="2"/>
          </w:tcPr>
          <w:p w14:paraId="18260A74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6BC76E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CE7EC8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E2A4DB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DB5C79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24776F32" w14:textId="77777777" w:rsidTr="00552CB9">
        <w:tc>
          <w:tcPr>
            <w:tcW w:w="501" w:type="dxa"/>
            <w:gridSpan w:val="2"/>
          </w:tcPr>
          <w:p w14:paraId="019A1F8B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B8B745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5B8625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3601A2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E99149" w14:textId="77777777" w:rsidR="00D12579" w:rsidRPr="004A72EC" w:rsidRDefault="00D125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10691A0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F18431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12579" w:rsidRPr="004A72EC" w14:paraId="376E9F65" w14:textId="77777777" w:rsidTr="00552CB9">
        <w:tc>
          <w:tcPr>
            <w:tcW w:w="501" w:type="dxa"/>
            <w:gridSpan w:val="2"/>
          </w:tcPr>
          <w:p w14:paraId="2B184A4C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DE71196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49A8861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29B2ADFA" w14:textId="77777777" w:rsidTr="00552CB9">
        <w:tc>
          <w:tcPr>
            <w:tcW w:w="501" w:type="dxa"/>
            <w:gridSpan w:val="2"/>
          </w:tcPr>
          <w:p w14:paraId="29E5BB56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509D51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8B02CC7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5716DF3C" w14:textId="77777777" w:rsidTr="00552CB9">
        <w:tc>
          <w:tcPr>
            <w:tcW w:w="501" w:type="dxa"/>
            <w:gridSpan w:val="2"/>
          </w:tcPr>
          <w:p w14:paraId="46C927F0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E0DED0B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74B8414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58DD9F9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7EF730" w14:textId="77777777" w:rsidR="00D12579" w:rsidRPr="004A72EC" w:rsidRDefault="00D125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12579" w:rsidRPr="004A72EC" w14:paraId="6363360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412632" w14:textId="77777777" w:rsidR="00D12579" w:rsidRPr="007D3019" w:rsidRDefault="00D1257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12579" w:rsidRPr="004A72EC" w14:paraId="0BA7A55A" w14:textId="77777777" w:rsidTr="00552CB9">
        <w:tc>
          <w:tcPr>
            <w:tcW w:w="501" w:type="dxa"/>
            <w:gridSpan w:val="2"/>
          </w:tcPr>
          <w:p w14:paraId="701CEA5B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057A543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D6BCD16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12DDDEB3" w14:textId="77777777" w:rsidTr="00552CB9">
        <w:tc>
          <w:tcPr>
            <w:tcW w:w="501" w:type="dxa"/>
            <w:gridSpan w:val="2"/>
          </w:tcPr>
          <w:p w14:paraId="397F37CD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08C7F99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907FF68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7B1878CA" w14:textId="77777777" w:rsidTr="00552CB9">
        <w:tc>
          <w:tcPr>
            <w:tcW w:w="501" w:type="dxa"/>
            <w:gridSpan w:val="2"/>
          </w:tcPr>
          <w:p w14:paraId="64B5290E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4F4E87D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87B431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2412DED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4DED80A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12579" w:rsidRPr="004A72EC" w14:paraId="0F08930A" w14:textId="77777777" w:rsidTr="00033D5C">
        <w:tc>
          <w:tcPr>
            <w:tcW w:w="421" w:type="dxa"/>
          </w:tcPr>
          <w:p w14:paraId="02FA89B0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080DA49" w14:textId="77777777" w:rsidR="00D1257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A4308F3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8BB2860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5D74C374" w14:textId="77777777" w:rsidTr="00033D5C">
        <w:tc>
          <w:tcPr>
            <w:tcW w:w="421" w:type="dxa"/>
          </w:tcPr>
          <w:p w14:paraId="56FDA7E5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C1EDE0C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3954BE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3C90BF8E" w14:textId="77777777" w:rsidTr="00033D5C">
        <w:tc>
          <w:tcPr>
            <w:tcW w:w="421" w:type="dxa"/>
          </w:tcPr>
          <w:p w14:paraId="637B2F73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7D847B7" w14:textId="77777777" w:rsidR="00D12579" w:rsidRPr="007D3019" w:rsidRDefault="00D125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F43F167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71A22BD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117AD6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12579" w:rsidRPr="004A72EC" w14:paraId="19A8DFD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5780D73" w14:textId="77777777" w:rsidR="00D12579" w:rsidRPr="004A72EC" w:rsidRDefault="00D125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640E77" w14:paraId="6D116FA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A07766" w14:textId="77777777" w:rsidR="00D12579" w:rsidRPr="00640E77" w:rsidRDefault="00D125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12579" w:rsidRPr="004A72EC" w14:paraId="6096E5FF" w14:textId="77777777" w:rsidTr="00640E77">
        <w:trPr>
          <w:trHeight w:val="20"/>
        </w:trPr>
        <w:tc>
          <w:tcPr>
            <w:tcW w:w="421" w:type="dxa"/>
          </w:tcPr>
          <w:p w14:paraId="50F52D36" w14:textId="77777777" w:rsidR="00D12579" w:rsidRPr="007D301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8D45ED6" w14:textId="77777777" w:rsidR="00D12579" w:rsidRPr="007D301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6471900" w14:textId="77777777" w:rsidR="00D12579" w:rsidRPr="004A72EC" w:rsidRDefault="00D125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15E287B0" w14:textId="77777777" w:rsidTr="00640E77">
        <w:trPr>
          <w:trHeight w:val="838"/>
        </w:trPr>
        <w:tc>
          <w:tcPr>
            <w:tcW w:w="421" w:type="dxa"/>
          </w:tcPr>
          <w:p w14:paraId="18024F0A" w14:textId="77777777" w:rsidR="00D12579" w:rsidRPr="007D301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B9EFF96" w14:textId="77777777" w:rsidR="00D12579" w:rsidRPr="007D301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DBFE5E0" w14:textId="77777777" w:rsidR="00D12579" w:rsidRPr="004A72EC" w:rsidRDefault="00D125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31CD5B8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E7C1F17" w14:textId="77777777" w:rsidR="00D12579" w:rsidRPr="007D301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AC17903" w14:textId="77777777" w:rsidR="00D12579" w:rsidRPr="007D301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B4C691E" w14:textId="77777777" w:rsidR="00D12579" w:rsidRPr="004A72EC" w:rsidRDefault="00D125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D69757E" w14:textId="77777777" w:rsidR="00D12579" w:rsidRPr="004A72EC" w:rsidRDefault="00D125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0D904EB7" w14:textId="77777777" w:rsidTr="00640E77">
        <w:trPr>
          <w:trHeight w:val="20"/>
        </w:trPr>
        <w:tc>
          <w:tcPr>
            <w:tcW w:w="421" w:type="dxa"/>
            <w:vMerge/>
          </w:tcPr>
          <w:p w14:paraId="2E3E4F4C" w14:textId="77777777" w:rsidR="00D1257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74E1FD" w14:textId="77777777" w:rsidR="00D12579" w:rsidRPr="00640E77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0E7669" w14:textId="77777777" w:rsidR="00D12579" w:rsidRPr="007D3019" w:rsidRDefault="00D125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7E16945" w14:textId="77777777" w:rsidR="00D12579" w:rsidRPr="004A72EC" w:rsidRDefault="00D125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2579" w:rsidRPr="004A72EC" w14:paraId="7EAF2FA8" w14:textId="77777777" w:rsidTr="00640E77">
        <w:trPr>
          <w:trHeight w:val="20"/>
        </w:trPr>
        <w:tc>
          <w:tcPr>
            <w:tcW w:w="421" w:type="dxa"/>
            <w:vMerge/>
          </w:tcPr>
          <w:p w14:paraId="7428835E" w14:textId="77777777" w:rsidR="00D12579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1449287" w14:textId="77777777" w:rsidR="00D12579" w:rsidRPr="00640E77" w:rsidRDefault="00D125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EB615BD" w14:textId="77777777" w:rsidR="00D12579" w:rsidRPr="007D3019" w:rsidRDefault="00D125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A6CE58D" w14:textId="77777777" w:rsidR="00D12579" w:rsidRPr="004A72EC" w:rsidRDefault="00D125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C42D47" w14:textId="77777777" w:rsidR="00D12579" w:rsidRPr="007D3019" w:rsidRDefault="00D12579" w:rsidP="00640E77">
      <w:pPr>
        <w:rPr>
          <w:rFonts w:ascii="TH SarabunPSK" w:hAnsi="TH SarabunPSK" w:cs="TH SarabunPSK"/>
          <w:sz w:val="32"/>
          <w:szCs w:val="32"/>
        </w:rPr>
      </w:pPr>
    </w:p>
    <w:p w14:paraId="7E09D056" w14:textId="77777777" w:rsidR="00D12579" w:rsidRPr="007D3019" w:rsidRDefault="00D12579" w:rsidP="00640E77">
      <w:pPr>
        <w:rPr>
          <w:rFonts w:ascii="TH SarabunPSK" w:hAnsi="TH SarabunPSK" w:cs="TH SarabunPSK"/>
          <w:sz w:val="32"/>
          <w:szCs w:val="32"/>
        </w:rPr>
      </w:pPr>
    </w:p>
    <w:p w14:paraId="598A6163" w14:textId="77777777" w:rsidR="00D12579" w:rsidRPr="007D3019" w:rsidRDefault="00D12579" w:rsidP="00640E77">
      <w:pPr>
        <w:rPr>
          <w:rFonts w:ascii="TH SarabunPSK" w:hAnsi="TH SarabunPSK" w:cs="TH SarabunPSK"/>
          <w:sz w:val="32"/>
          <w:szCs w:val="32"/>
        </w:rPr>
      </w:pPr>
    </w:p>
    <w:p w14:paraId="2CC6ED68" w14:textId="77777777" w:rsidR="00D12579" w:rsidRPr="007D3019" w:rsidRDefault="00D125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68E6B79" w14:textId="77777777" w:rsidR="00D12579" w:rsidRPr="007D3019" w:rsidRDefault="00D125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BDDFBF" w14:textId="77777777" w:rsidR="00D12579" w:rsidRPr="007D3019" w:rsidRDefault="00D125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F3D4D40" w14:textId="77777777" w:rsidR="00D12579" w:rsidRPr="007D3019" w:rsidRDefault="00D125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DC93FD5" w14:textId="77777777" w:rsidR="00D12579" w:rsidRDefault="00D12579" w:rsidP="002D112A">
      <w:pPr>
        <w:rPr>
          <w:rFonts w:ascii="TH SarabunPSK" w:hAnsi="TH SarabunPSK" w:cs="TH SarabunPSK"/>
          <w:sz w:val="32"/>
          <w:szCs w:val="32"/>
          <w:cs/>
        </w:rPr>
        <w:sectPr w:rsidR="00D12579" w:rsidSect="00D1257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CA29A77" w14:textId="77777777" w:rsidR="00D12579" w:rsidRPr="002D112A" w:rsidRDefault="00D1257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12579" w:rsidRPr="002D112A" w:rsidSect="00D1257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F7CB" w14:textId="77777777" w:rsidR="00D12579" w:rsidRDefault="00D12579" w:rsidP="009A5C5B">
      <w:r>
        <w:separator/>
      </w:r>
    </w:p>
  </w:endnote>
  <w:endnote w:type="continuationSeparator" w:id="0">
    <w:p w14:paraId="68EB917B" w14:textId="77777777" w:rsidR="00D12579" w:rsidRDefault="00D1257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81DA" w14:textId="77777777" w:rsidR="00D12579" w:rsidRPr="009A5C5B" w:rsidRDefault="00D1257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9172640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9205" w14:textId="77777777" w:rsidR="00D12579" w:rsidRPr="009A5C5B" w:rsidRDefault="00D1257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A1F8" w14:textId="77777777" w:rsidR="00D12579" w:rsidRDefault="00D12579" w:rsidP="009A5C5B">
      <w:r>
        <w:separator/>
      </w:r>
    </w:p>
  </w:footnote>
  <w:footnote w:type="continuationSeparator" w:id="0">
    <w:p w14:paraId="23DDA41B" w14:textId="77777777" w:rsidR="00D12579" w:rsidRDefault="00D1257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2579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EF3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3:00Z</dcterms:created>
  <dcterms:modified xsi:type="dcterms:W3CDTF">2026-01-26T09:43:00Z</dcterms:modified>
</cp:coreProperties>
</file>